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665BF4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665BF4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4A4514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2</w:t>
      </w:r>
      <w:r w:rsidR="00665BF4" w:rsidRPr="00665BF4">
        <w:rPr>
          <w:szCs w:val="24"/>
          <w:lang w:val="ru-RU"/>
        </w:rPr>
        <w:t xml:space="preserve"> </w:t>
      </w:r>
      <w:r w:rsidR="0002583F">
        <w:rPr>
          <w:szCs w:val="24"/>
          <w:lang w:val="ru-RU"/>
        </w:rPr>
        <w:t>травн</w:t>
      </w:r>
      <w:r w:rsidR="00665BF4">
        <w:rPr>
          <w:szCs w:val="24"/>
        </w:rPr>
        <w:t>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0B6595">
        <w:rPr>
          <w:szCs w:val="24"/>
        </w:rPr>
        <w:t xml:space="preserve"> №28-4</w:t>
      </w:r>
    </w:p>
    <w:p w:rsidR="005B341E" w:rsidRDefault="005B341E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Pr="000319D3" w:rsidRDefault="00B02FD0" w:rsidP="00C40394">
      <w:pPr>
        <w:pStyle w:val="5"/>
        <w:tabs>
          <w:tab w:val="center" w:pos="7568"/>
          <w:tab w:val="left" w:pos="12540"/>
        </w:tabs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4A4514">
        <w:rPr>
          <w:b/>
          <w:sz w:val="24"/>
          <w:szCs w:val="24"/>
        </w:rPr>
        <w:t>27</w:t>
      </w:r>
      <w:r w:rsidR="00FD7444">
        <w:rPr>
          <w:b/>
          <w:sz w:val="24"/>
          <w:szCs w:val="24"/>
        </w:rPr>
        <w:t xml:space="preserve"> </w:t>
      </w:r>
      <w:r w:rsidR="004A4514">
        <w:rPr>
          <w:b/>
          <w:sz w:val="24"/>
          <w:szCs w:val="24"/>
        </w:rPr>
        <w:t>травня</w:t>
      </w:r>
      <w:r w:rsidR="00EA4F25">
        <w:rPr>
          <w:b/>
          <w:sz w:val="24"/>
          <w:szCs w:val="24"/>
        </w:rPr>
        <w:t xml:space="preserve"> по </w:t>
      </w:r>
      <w:r w:rsidR="004A4514">
        <w:rPr>
          <w:b/>
          <w:sz w:val="24"/>
          <w:szCs w:val="24"/>
        </w:rPr>
        <w:t xml:space="preserve">02 червня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926F47" w:rsidRPr="000B65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Default="00926F47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Pr="003C005D" w:rsidRDefault="004A4514" w:rsidP="00C90C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 w:rsidR="0002583F">
              <w:rPr>
                <w:sz w:val="24"/>
                <w:szCs w:val="24"/>
                <w:lang w:val="uk-UA"/>
              </w:rPr>
              <w:t xml:space="preserve"> травня</w:t>
            </w:r>
            <w:r w:rsidR="00926F47" w:rsidRPr="003C005D">
              <w:rPr>
                <w:sz w:val="24"/>
                <w:szCs w:val="24"/>
                <w:lang w:val="uk-UA"/>
              </w:rPr>
              <w:t xml:space="preserve">, </w:t>
            </w:r>
            <w:r w:rsidR="00926F47">
              <w:rPr>
                <w:sz w:val="24"/>
                <w:szCs w:val="24"/>
                <w:lang w:val="uk-UA"/>
              </w:rPr>
              <w:t>понеділок</w:t>
            </w:r>
          </w:p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926F47" w:rsidRPr="003C005D" w:rsidRDefault="004A4514" w:rsidP="00C90C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</w:t>
            </w:r>
            <w:r w:rsidR="00926F47" w:rsidRPr="003C0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0A4866" w:rsidRPr="000B65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Default="000A4866" w:rsidP="00FA7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14" w:rsidRPr="003C005D" w:rsidRDefault="004A4514" w:rsidP="004A45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0A4866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0A4866" w:rsidRPr="00B874BE" w:rsidRDefault="000A4866" w:rsidP="009936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60D10" w:rsidRPr="004A451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Default="00B60D10" w:rsidP="005F60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074140" w:rsidRDefault="00B60D10" w:rsidP="00074140">
            <w:pPr>
              <w:jc w:val="center"/>
              <w:rPr>
                <w:sz w:val="24"/>
                <w:szCs w:val="24"/>
                <w:lang w:val="uk-UA"/>
              </w:rPr>
            </w:pPr>
            <w:r w:rsidRPr="00074140">
              <w:rPr>
                <w:sz w:val="24"/>
                <w:szCs w:val="24"/>
                <w:lang w:val="uk-UA"/>
              </w:rPr>
              <w:t>Молодіжний тренінг «Тайм-менеджмент для сучасної жінки»</w:t>
            </w:r>
          </w:p>
          <w:p w:rsidR="00B60D10" w:rsidRPr="003C005D" w:rsidRDefault="00B60D10" w:rsidP="000741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3C005D" w:rsidRDefault="00B60D10" w:rsidP="000741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B60D10" w:rsidRPr="00074140" w:rsidRDefault="00B60D10" w:rsidP="00074140">
            <w:pPr>
              <w:jc w:val="center"/>
              <w:rPr>
                <w:sz w:val="24"/>
                <w:szCs w:val="24"/>
                <w:lang w:val="uk-UA"/>
              </w:rPr>
            </w:pPr>
            <w:r w:rsidRPr="00074140">
              <w:rPr>
                <w:sz w:val="24"/>
                <w:szCs w:val="24"/>
                <w:lang w:val="uk-UA"/>
              </w:rPr>
              <w:t>10-00</w:t>
            </w:r>
          </w:p>
          <w:p w:rsidR="00B60D10" w:rsidRDefault="00B60D10" w:rsidP="004A4514">
            <w:pPr>
              <w:jc w:val="center"/>
              <w:rPr>
                <w:sz w:val="24"/>
                <w:szCs w:val="24"/>
                <w:lang w:val="uk-UA"/>
              </w:rPr>
            </w:pPr>
            <w:r w:rsidRPr="00074140"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Default="00B60D10" w:rsidP="00130D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60D10" w:rsidRPr="003C005D" w:rsidRDefault="00B60D10" w:rsidP="00130D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3C005D" w:rsidRDefault="00B60D10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60D10" w:rsidRPr="0002583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Default="00B60D10" w:rsidP="005F60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FF38D3" w:rsidRDefault="00B60D10" w:rsidP="004A4514">
            <w:pPr>
              <w:jc w:val="center"/>
              <w:rPr>
                <w:sz w:val="24"/>
                <w:szCs w:val="24"/>
                <w:lang w:val="uk-UA"/>
              </w:rPr>
            </w:pPr>
            <w:r w:rsidRPr="004A4514">
              <w:rPr>
                <w:bCs/>
                <w:sz w:val="24"/>
                <w:szCs w:val="24"/>
                <w:lang w:val="uk-UA"/>
              </w:rPr>
              <w:t>Акція « ВІЛ – знати, тестуватися, допомагати!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3C005D" w:rsidRDefault="00B60D10" w:rsidP="004A45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B60D10" w:rsidRDefault="00B60D10" w:rsidP="00FF38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6.00</w:t>
            </w:r>
          </w:p>
          <w:p w:rsidR="00B60D10" w:rsidRPr="003C005D" w:rsidRDefault="00B60D10" w:rsidP="004A4514">
            <w:pPr>
              <w:jc w:val="center"/>
              <w:rPr>
                <w:sz w:val="24"/>
                <w:szCs w:val="24"/>
                <w:lang w:val="uk-UA"/>
              </w:rPr>
            </w:pPr>
            <w:r w:rsidRPr="004A4514">
              <w:rPr>
                <w:bCs/>
                <w:sz w:val="24"/>
                <w:szCs w:val="24"/>
                <w:lang w:val="uk-UA"/>
              </w:rPr>
              <w:t>П'ятач</w:t>
            </w:r>
            <w:r>
              <w:rPr>
                <w:bCs/>
                <w:sz w:val="24"/>
                <w:szCs w:val="24"/>
                <w:lang w:val="uk-UA"/>
              </w:rPr>
              <w:t>ок</w:t>
            </w:r>
            <w:r w:rsidRPr="004A4514">
              <w:rPr>
                <w:bCs/>
                <w:sz w:val="24"/>
                <w:szCs w:val="24"/>
                <w:lang w:val="uk-UA"/>
              </w:rPr>
              <w:t xml:space="preserve"> демократії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Default="00B60D10" w:rsidP="00130D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60D10" w:rsidRPr="003C005D" w:rsidRDefault="00B60D10" w:rsidP="00130D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товська Ж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3C005D" w:rsidRDefault="00B60D10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, мешканці міста</w:t>
            </w:r>
          </w:p>
        </w:tc>
      </w:tr>
      <w:tr w:rsidR="00B60D10" w:rsidRPr="000B65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Default="00B60D10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3C005D" w:rsidRDefault="00B60D10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3C005D" w:rsidRDefault="00B60D10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60D10" w:rsidRDefault="00B60D10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60D10" w:rsidRPr="003C005D" w:rsidRDefault="00B60D10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3C005D" w:rsidRDefault="00B60D10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3C005D" w:rsidRDefault="00B60D10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60D10" w:rsidRPr="003C005D" w:rsidRDefault="00B60D10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60D10" w:rsidRPr="000B65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Default="00B60D10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3C005D" w:rsidRDefault="00B60D10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3C005D" w:rsidRDefault="00B60D10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60D10" w:rsidRDefault="00B60D10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60D10" w:rsidRPr="003C005D" w:rsidRDefault="00B60D10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3C005D" w:rsidRDefault="00B60D10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10" w:rsidRPr="003C005D" w:rsidRDefault="00B60D10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60D10" w:rsidRPr="003C005D" w:rsidRDefault="00B60D10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D712D6" w:rsidRPr="004A451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5B54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C35796" w:rsidRDefault="00D712D6" w:rsidP="00C35796">
            <w:pPr>
              <w:jc w:val="center"/>
              <w:rPr>
                <w:sz w:val="24"/>
                <w:szCs w:val="24"/>
                <w:lang w:val="uk-UA"/>
              </w:rPr>
            </w:pPr>
            <w:r w:rsidRPr="00C35796">
              <w:rPr>
                <w:sz w:val="24"/>
                <w:szCs w:val="24"/>
                <w:lang w:val="uk-UA"/>
              </w:rPr>
              <w:t>Засідання фахового об’єднання вчителів фізичної культур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C357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D712D6" w:rsidRPr="00C35796" w:rsidRDefault="00D712D6" w:rsidP="00C35796">
            <w:pPr>
              <w:jc w:val="center"/>
              <w:rPr>
                <w:sz w:val="24"/>
                <w:szCs w:val="24"/>
                <w:lang w:val="uk-UA"/>
              </w:rPr>
            </w:pPr>
            <w:r w:rsidRPr="00C35796">
              <w:rPr>
                <w:sz w:val="24"/>
                <w:szCs w:val="24"/>
                <w:lang w:val="uk-UA"/>
              </w:rPr>
              <w:t>09.00-12.00</w:t>
            </w:r>
          </w:p>
          <w:p w:rsidR="00D712D6" w:rsidRDefault="00D712D6" w:rsidP="00C35796">
            <w:pPr>
              <w:jc w:val="center"/>
              <w:rPr>
                <w:sz w:val="24"/>
                <w:szCs w:val="24"/>
                <w:lang w:val="uk-UA"/>
              </w:rPr>
            </w:pPr>
            <w:r w:rsidRPr="00C35796">
              <w:rPr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130D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Pr="003C005D" w:rsidRDefault="00D712D6" w:rsidP="00130D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130D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D712D6" w:rsidRPr="004A451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5B54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C35796" w:rsidRDefault="00D712D6" w:rsidP="00C35796">
            <w:pPr>
              <w:jc w:val="center"/>
              <w:rPr>
                <w:sz w:val="24"/>
                <w:szCs w:val="24"/>
                <w:lang w:val="uk-UA"/>
              </w:rPr>
            </w:pPr>
            <w:r w:rsidRPr="00C35796">
              <w:rPr>
                <w:sz w:val="24"/>
                <w:szCs w:val="24"/>
              </w:rPr>
              <w:t>Звіт про діяльність Центру ІОТ за 2019/2019 н. р.</w:t>
            </w:r>
            <w:r w:rsidRPr="00C35796">
              <w:rPr>
                <w:sz w:val="24"/>
                <w:szCs w:val="24"/>
                <w:lang w:val="uk-UA"/>
              </w:rPr>
              <w:t xml:space="preserve"> за участю членів</w:t>
            </w:r>
            <w:r w:rsidRPr="00C35796">
              <w:rPr>
                <w:sz w:val="24"/>
                <w:szCs w:val="24"/>
              </w:rPr>
              <w:t xml:space="preserve"> </w:t>
            </w:r>
            <w:r w:rsidRPr="00C35796">
              <w:rPr>
                <w:sz w:val="24"/>
                <w:szCs w:val="24"/>
                <w:lang w:val="uk-UA"/>
              </w:rPr>
              <w:t>р</w:t>
            </w:r>
            <w:r w:rsidRPr="00C35796">
              <w:rPr>
                <w:sz w:val="24"/>
                <w:szCs w:val="24"/>
              </w:rPr>
              <w:t>ади</w:t>
            </w:r>
            <w:r w:rsidRPr="00C35796">
              <w:rPr>
                <w:sz w:val="24"/>
                <w:szCs w:val="24"/>
                <w:lang w:val="uk-UA"/>
              </w:rPr>
              <w:t xml:space="preserve"> </w:t>
            </w:r>
            <w:r w:rsidRPr="00C35796">
              <w:rPr>
                <w:sz w:val="24"/>
                <w:szCs w:val="24"/>
              </w:rPr>
              <w:t>освітян</w:t>
            </w:r>
            <w:r w:rsidRPr="00C35796">
              <w:rPr>
                <w:sz w:val="24"/>
                <w:szCs w:val="24"/>
                <w:lang w:val="uk-UA"/>
              </w:rPr>
              <w:t xml:space="preserve"> та колективом ЦІО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C357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D712D6" w:rsidRPr="00C35796" w:rsidRDefault="00D712D6" w:rsidP="00C35796">
            <w:pPr>
              <w:jc w:val="center"/>
              <w:rPr>
                <w:sz w:val="24"/>
                <w:szCs w:val="24"/>
                <w:lang w:val="uk-UA"/>
              </w:rPr>
            </w:pPr>
            <w:r w:rsidRPr="00C35796">
              <w:rPr>
                <w:sz w:val="24"/>
                <w:szCs w:val="24"/>
                <w:lang w:val="uk-UA"/>
              </w:rPr>
              <w:t>13.00-16.00</w:t>
            </w:r>
          </w:p>
          <w:p w:rsidR="00D712D6" w:rsidRDefault="00D712D6" w:rsidP="00C35796">
            <w:pPr>
              <w:jc w:val="center"/>
              <w:rPr>
                <w:sz w:val="24"/>
                <w:szCs w:val="24"/>
                <w:lang w:val="uk-UA"/>
              </w:rPr>
            </w:pPr>
            <w:r w:rsidRPr="00C35796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130D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Pr="003C005D" w:rsidRDefault="00D712D6" w:rsidP="00130D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130D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D712D6" w:rsidRPr="004A3B6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5B54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C2669A" w:rsidRDefault="00D712D6" w:rsidP="00C2669A">
            <w:pPr>
              <w:jc w:val="center"/>
              <w:rPr>
                <w:sz w:val="24"/>
                <w:szCs w:val="24"/>
                <w:lang w:val="uk-UA"/>
              </w:rPr>
            </w:pPr>
            <w:r w:rsidRPr="00C2669A">
              <w:rPr>
                <w:sz w:val="24"/>
                <w:szCs w:val="24"/>
                <w:lang w:val="uk-UA"/>
              </w:rPr>
              <w:t xml:space="preserve">Першість міста  Фастова з футболу  2019 року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C266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D712D6" w:rsidRDefault="00D712D6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30</w:t>
            </w:r>
          </w:p>
          <w:p w:rsidR="00D712D6" w:rsidRDefault="00D712D6" w:rsidP="0002583F">
            <w:pPr>
              <w:jc w:val="center"/>
              <w:rPr>
                <w:sz w:val="24"/>
                <w:szCs w:val="24"/>
                <w:lang w:val="uk-UA"/>
              </w:rPr>
            </w:pPr>
            <w:r w:rsidRPr="00C2669A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C266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Pr="003C005D" w:rsidRDefault="00D712D6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D712D6" w:rsidRPr="000B65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AB4F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D712D6" w:rsidRPr="00CE6055" w:rsidRDefault="00D712D6" w:rsidP="00474E6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D712D6" w:rsidRDefault="00D712D6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D712D6" w:rsidRPr="00B66146" w:rsidRDefault="00D712D6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D712D6" w:rsidRDefault="00D712D6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D712D6" w:rsidRPr="003C005D" w:rsidRDefault="00D712D6" w:rsidP="00474E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D712D6" w:rsidRPr="003C005D" w:rsidRDefault="00D712D6" w:rsidP="00474E6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D712D6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54219A" w:rsidRDefault="00D712D6" w:rsidP="0054219A">
            <w:pPr>
              <w:jc w:val="center"/>
              <w:rPr>
                <w:sz w:val="24"/>
                <w:szCs w:val="24"/>
                <w:lang w:val="uk-UA"/>
              </w:rPr>
            </w:pPr>
            <w:r w:rsidRPr="0054219A">
              <w:rPr>
                <w:sz w:val="24"/>
                <w:szCs w:val="24"/>
                <w:lang w:val="uk-UA"/>
              </w:rPr>
              <w:t>Чемпіонат ДЮФЛ Київської</w:t>
            </w:r>
          </w:p>
          <w:p w:rsidR="00D712D6" w:rsidRPr="003C005D" w:rsidRDefault="00D712D6" w:rsidP="0054219A">
            <w:pPr>
              <w:jc w:val="center"/>
              <w:rPr>
                <w:sz w:val="24"/>
                <w:szCs w:val="24"/>
                <w:lang w:val="uk-UA"/>
              </w:rPr>
            </w:pPr>
            <w:r w:rsidRPr="0054219A">
              <w:rPr>
                <w:sz w:val="24"/>
                <w:szCs w:val="24"/>
                <w:lang w:val="uk-UA"/>
              </w:rPr>
              <w:t xml:space="preserve"> Області з футболу серед дитячо-юнацьких команд 2002-2003р.н.,2004-2005р.н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5421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D712D6" w:rsidRPr="0054219A" w:rsidRDefault="00D712D6" w:rsidP="001C56E7">
            <w:pPr>
              <w:jc w:val="center"/>
              <w:rPr>
                <w:sz w:val="24"/>
                <w:szCs w:val="24"/>
                <w:lang w:val="uk-UA"/>
              </w:rPr>
            </w:pPr>
            <w:r w:rsidRPr="0054219A">
              <w:rPr>
                <w:sz w:val="24"/>
                <w:szCs w:val="24"/>
                <w:lang w:val="uk-UA"/>
              </w:rPr>
              <w:t xml:space="preserve">10-00 </w:t>
            </w:r>
          </w:p>
          <w:p w:rsidR="00D712D6" w:rsidRDefault="00D712D6" w:rsidP="001C56E7">
            <w:pPr>
              <w:jc w:val="center"/>
              <w:rPr>
                <w:sz w:val="24"/>
                <w:szCs w:val="24"/>
                <w:lang w:val="uk-UA"/>
              </w:rPr>
            </w:pPr>
            <w:r w:rsidRPr="0054219A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130D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Pr="003C005D" w:rsidRDefault="00D712D6" w:rsidP="00130D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D712D6" w:rsidRPr="00ED4CF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4D5379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Курси комп’ютерної грамотності для людей похилого віку</w:t>
            </w:r>
          </w:p>
          <w:p w:rsidR="00D712D6" w:rsidRPr="004D5379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D712D6" w:rsidRPr="004D5379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16-00</w:t>
            </w:r>
          </w:p>
          <w:p w:rsidR="00D712D6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Pr="003C005D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D712D6" w:rsidRPr="000B65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D712D6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D712D6" w:rsidRPr="003C005D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D712D6" w:rsidRPr="003C005D" w:rsidRDefault="00D712D6" w:rsidP="0008501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D712D6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105835" w:rsidRDefault="00D712D6" w:rsidP="00886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FE7DD5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D712D6" w:rsidRPr="00FE7DD5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D712D6" w:rsidRPr="00FE7DD5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FE7DD5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D712D6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  <w:p w:rsidR="005B341E" w:rsidRPr="001A37C8" w:rsidRDefault="005B341E" w:rsidP="00B246C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D712D6" w:rsidRPr="00FE7DD5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D712D6" w:rsidRPr="00FE7DD5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FE7DD5" w:rsidRDefault="00D712D6" w:rsidP="00B246CB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D712D6" w:rsidRPr="00926F4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 w:rsidRPr="00940260">
              <w:rPr>
                <w:sz w:val="24"/>
                <w:szCs w:val="24"/>
                <w:lang w:val="uk-UA"/>
              </w:rPr>
              <w:t xml:space="preserve">Чемпіонат та Першість Київської області з футболу серед   ДЮСШ та аматорських команд </w:t>
            </w:r>
          </w:p>
          <w:p w:rsidR="005B341E" w:rsidRPr="00940260" w:rsidRDefault="005B341E" w:rsidP="00BC7D1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D712D6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30</w:t>
            </w:r>
            <w:r w:rsidRPr="00940260">
              <w:rPr>
                <w:sz w:val="24"/>
                <w:szCs w:val="24"/>
                <w:lang w:val="uk-UA"/>
              </w:rPr>
              <w:t xml:space="preserve"> </w:t>
            </w:r>
          </w:p>
          <w:p w:rsidR="00D712D6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 w:rsidRPr="00940260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Pr="003C005D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D712D6" w:rsidRPr="004A451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E42DE2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D712D6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D712D6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E42DE2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D712D6" w:rsidRPr="00D712D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E206C9" w:rsidRDefault="00D712D6" w:rsidP="00D712D6">
            <w:pPr>
              <w:jc w:val="center"/>
              <w:rPr>
                <w:sz w:val="24"/>
                <w:szCs w:val="24"/>
                <w:lang w:val="uk-UA"/>
              </w:rPr>
            </w:pPr>
            <w:r w:rsidRPr="00D712D6">
              <w:rPr>
                <w:sz w:val="24"/>
                <w:szCs w:val="24"/>
                <w:lang w:val="uk-UA"/>
              </w:rPr>
              <w:t>Майстер-клас для вихователів старших груп «Кваліметричний</w:t>
            </w:r>
            <w:r w:rsidRPr="00E206C9">
              <w:rPr>
                <w:sz w:val="24"/>
                <w:szCs w:val="24"/>
                <w:lang w:val="uk-UA"/>
              </w:rPr>
              <w:t xml:space="preserve"> </w:t>
            </w:r>
            <w:r w:rsidRPr="00D712D6">
              <w:rPr>
                <w:sz w:val="24"/>
                <w:szCs w:val="24"/>
                <w:lang w:val="uk-UA"/>
              </w:rPr>
              <w:t>підхі до оцінки</w:t>
            </w:r>
            <w:r w:rsidRPr="00E206C9">
              <w:rPr>
                <w:sz w:val="24"/>
                <w:szCs w:val="24"/>
                <w:lang w:val="uk-UA"/>
              </w:rPr>
              <w:t xml:space="preserve"> </w:t>
            </w:r>
            <w:r w:rsidRPr="00D712D6">
              <w:rPr>
                <w:sz w:val="24"/>
                <w:szCs w:val="24"/>
                <w:lang w:val="uk-UA"/>
              </w:rPr>
              <w:t>розвитку</w:t>
            </w:r>
            <w:r w:rsidRPr="00E206C9">
              <w:rPr>
                <w:sz w:val="24"/>
                <w:szCs w:val="24"/>
                <w:lang w:val="uk-UA"/>
              </w:rPr>
              <w:t xml:space="preserve"> </w:t>
            </w:r>
            <w:r w:rsidRPr="00D712D6">
              <w:rPr>
                <w:sz w:val="24"/>
                <w:szCs w:val="24"/>
                <w:lang w:val="uk-UA"/>
              </w:rPr>
              <w:t>дітей старшого дошк</w:t>
            </w:r>
            <w:r>
              <w:rPr>
                <w:sz w:val="24"/>
                <w:szCs w:val="24"/>
                <w:lang w:val="uk-UA"/>
              </w:rPr>
              <w:t>.</w:t>
            </w:r>
            <w:r w:rsidRPr="00E206C9">
              <w:rPr>
                <w:sz w:val="24"/>
                <w:szCs w:val="24"/>
                <w:lang w:val="uk-UA"/>
              </w:rPr>
              <w:t xml:space="preserve"> </w:t>
            </w:r>
            <w:r w:rsidRPr="00D712D6">
              <w:rPr>
                <w:sz w:val="24"/>
                <w:szCs w:val="24"/>
                <w:lang w:val="uk-UA"/>
              </w:rPr>
              <w:t>віку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D712D6" w:rsidRPr="00E206C9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 w:rsidRPr="00E206C9">
              <w:rPr>
                <w:sz w:val="24"/>
                <w:szCs w:val="24"/>
                <w:lang w:val="uk-UA"/>
              </w:rPr>
              <w:t>13.00-15.00</w:t>
            </w:r>
          </w:p>
          <w:p w:rsidR="00D712D6" w:rsidRDefault="00D712D6" w:rsidP="00D712D6">
            <w:pPr>
              <w:jc w:val="center"/>
              <w:rPr>
                <w:sz w:val="24"/>
                <w:szCs w:val="24"/>
                <w:lang w:val="uk-UA"/>
              </w:rPr>
            </w:pPr>
            <w:r w:rsidRPr="00E206C9">
              <w:rPr>
                <w:sz w:val="24"/>
                <w:szCs w:val="24"/>
                <w:lang w:val="uk-UA"/>
              </w:rPr>
              <w:t>ЗДО №11 «Дзвіночо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Pr="003C005D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BC7D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D712D6" w:rsidRPr="00CC27F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E206C9" w:rsidRDefault="00D712D6" w:rsidP="00C66FEA">
            <w:pPr>
              <w:jc w:val="center"/>
              <w:rPr>
                <w:sz w:val="24"/>
                <w:szCs w:val="24"/>
              </w:rPr>
            </w:pPr>
            <w:r w:rsidRPr="00D712D6">
              <w:rPr>
                <w:sz w:val="24"/>
                <w:szCs w:val="24"/>
                <w:lang w:val="uk-UA"/>
              </w:rPr>
              <w:t xml:space="preserve">Засідання круглого столу з </w:t>
            </w:r>
            <w:r w:rsidRPr="00E206C9">
              <w:rPr>
                <w:sz w:val="24"/>
                <w:szCs w:val="24"/>
                <w:lang w:val="uk-UA"/>
              </w:rPr>
              <w:t>практичними</w:t>
            </w:r>
            <w:r w:rsidRPr="00E206C9">
              <w:rPr>
                <w:sz w:val="24"/>
                <w:szCs w:val="24"/>
              </w:rPr>
              <w:t xml:space="preserve"> психологами «Підсумки</w:t>
            </w:r>
            <w:r w:rsidRPr="00E206C9">
              <w:rPr>
                <w:sz w:val="24"/>
                <w:szCs w:val="24"/>
                <w:lang w:val="uk-UA"/>
              </w:rPr>
              <w:t xml:space="preserve"> </w:t>
            </w:r>
            <w:r w:rsidRPr="00E206C9">
              <w:rPr>
                <w:sz w:val="24"/>
                <w:szCs w:val="24"/>
              </w:rPr>
              <w:t>діяльності</w:t>
            </w:r>
            <w:r w:rsidRPr="00E206C9">
              <w:rPr>
                <w:sz w:val="24"/>
                <w:szCs w:val="24"/>
                <w:lang w:val="uk-UA"/>
              </w:rPr>
              <w:t xml:space="preserve"> </w:t>
            </w:r>
            <w:r w:rsidRPr="00E206C9">
              <w:rPr>
                <w:sz w:val="24"/>
                <w:szCs w:val="24"/>
              </w:rPr>
              <w:t>психологічної</w:t>
            </w:r>
            <w:r w:rsidRPr="00E206C9">
              <w:rPr>
                <w:sz w:val="24"/>
                <w:szCs w:val="24"/>
                <w:lang w:val="uk-UA"/>
              </w:rPr>
              <w:t xml:space="preserve"> </w:t>
            </w:r>
            <w:r w:rsidRPr="00E206C9">
              <w:rPr>
                <w:sz w:val="24"/>
                <w:szCs w:val="24"/>
              </w:rPr>
              <w:t>служби у 201</w:t>
            </w:r>
            <w:r w:rsidRPr="00E206C9">
              <w:rPr>
                <w:sz w:val="24"/>
                <w:szCs w:val="24"/>
                <w:lang w:val="uk-UA"/>
              </w:rPr>
              <w:t>8</w:t>
            </w:r>
            <w:r w:rsidRPr="00E206C9">
              <w:rPr>
                <w:sz w:val="24"/>
                <w:szCs w:val="24"/>
              </w:rPr>
              <w:t>/20</w:t>
            </w:r>
            <w:r w:rsidRPr="00E206C9">
              <w:rPr>
                <w:sz w:val="24"/>
                <w:szCs w:val="24"/>
                <w:lang w:val="uk-UA"/>
              </w:rPr>
              <w:t>19</w:t>
            </w:r>
            <w:r w:rsidRPr="00E206C9">
              <w:rPr>
                <w:sz w:val="24"/>
                <w:szCs w:val="24"/>
              </w:rPr>
              <w:t xml:space="preserve"> н. р.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D712D6" w:rsidRPr="00E206C9" w:rsidRDefault="00D712D6" w:rsidP="00C66FEA">
            <w:pPr>
              <w:jc w:val="center"/>
              <w:rPr>
                <w:sz w:val="24"/>
                <w:szCs w:val="24"/>
                <w:lang w:val="uk-UA"/>
              </w:rPr>
            </w:pPr>
            <w:r w:rsidRPr="00E206C9">
              <w:rPr>
                <w:sz w:val="24"/>
                <w:szCs w:val="24"/>
                <w:lang w:val="uk-UA"/>
              </w:rPr>
              <w:t>13.00-17.00</w:t>
            </w:r>
          </w:p>
          <w:p w:rsidR="00D712D6" w:rsidRPr="00E206C9" w:rsidRDefault="00D712D6" w:rsidP="00C66FEA">
            <w:pPr>
              <w:jc w:val="center"/>
              <w:rPr>
                <w:sz w:val="24"/>
                <w:szCs w:val="24"/>
                <w:lang w:val="uk-UA"/>
              </w:rPr>
            </w:pPr>
            <w:r w:rsidRPr="00E206C9">
              <w:rPr>
                <w:sz w:val="24"/>
                <w:szCs w:val="24"/>
                <w:lang w:val="uk-UA"/>
              </w:rPr>
              <w:t>ФЦПР</w:t>
            </w:r>
          </w:p>
          <w:p w:rsidR="00D712D6" w:rsidRDefault="00D712D6" w:rsidP="00C66FE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Pr="003C005D" w:rsidRDefault="00D712D6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EB5BBA" w:rsidRPr="00CC27F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Default="00EB5BBA" w:rsidP="00CE7F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Pr="00D712D6" w:rsidRDefault="00EB5BBA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робочої групи з питань організації роботи громадського демократичного простору (П’ятачок демократії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Pr="003C005D" w:rsidRDefault="00EB5BBA" w:rsidP="00EB5B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EB5BBA" w:rsidRDefault="00EB5BBA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EB5BBA" w:rsidRDefault="00EB5BBA" w:rsidP="00C66FE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Default="00EB5BBA" w:rsidP="00EB5B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B5BBA" w:rsidRDefault="00EB5BBA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A" w:rsidRDefault="00EB5BBA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робочої групи</w:t>
            </w:r>
          </w:p>
        </w:tc>
      </w:tr>
      <w:tr w:rsidR="00D712D6" w:rsidRPr="006D773A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B60D10" w:rsidRDefault="00D712D6" w:rsidP="00C66FE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60D10">
              <w:rPr>
                <w:color w:val="auto"/>
                <w:sz w:val="24"/>
                <w:szCs w:val="24"/>
                <w:lang w:val="uk-UA"/>
              </w:rPr>
              <w:t>Святковий концерт з нагоди випуску учнів дитячої музичної школи</w:t>
            </w:r>
          </w:p>
          <w:p w:rsidR="00D712D6" w:rsidRPr="00B60D10" w:rsidRDefault="00D712D6" w:rsidP="00C66FE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D712D6" w:rsidRPr="00B60D10" w:rsidRDefault="00D712D6" w:rsidP="00C66FE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60D10">
              <w:rPr>
                <w:color w:val="auto"/>
                <w:sz w:val="24"/>
                <w:szCs w:val="24"/>
                <w:lang w:val="uk-UA"/>
              </w:rPr>
              <w:t>1</w:t>
            </w:r>
            <w:r w:rsidR="000B67DF">
              <w:rPr>
                <w:color w:val="auto"/>
                <w:sz w:val="24"/>
                <w:szCs w:val="24"/>
                <w:lang w:val="uk-UA"/>
              </w:rPr>
              <w:t>7</w:t>
            </w:r>
            <w:r w:rsidRPr="00B60D10">
              <w:rPr>
                <w:color w:val="auto"/>
                <w:sz w:val="24"/>
                <w:szCs w:val="24"/>
                <w:lang w:val="uk-UA"/>
              </w:rPr>
              <w:t>-00</w:t>
            </w:r>
          </w:p>
          <w:p w:rsidR="00D712D6" w:rsidRDefault="00D712D6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</w:t>
            </w:r>
            <w:r w:rsidRPr="00B60D10">
              <w:rPr>
                <w:color w:val="auto"/>
                <w:sz w:val="24"/>
                <w:szCs w:val="24"/>
                <w:lang w:val="uk-UA"/>
              </w:rPr>
              <w:t xml:space="preserve">елика зала </w:t>
            </w:r>
            <w:r>
              <w:rPr>
                <w:color w:val="auto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Pr="003C005D" w:rsidRDefault="00D712D6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C66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D712D6" w:rsidRPr="000B65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39629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3962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 травня, п’ятниця</w:t>
            </w:r>
          </w:p>
          <w:p w:rsidR="00D712D6" w:rsidRDefault="00D712D6" w:rsidP="003962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D712D6" w:rsidRPr="003C005D" w:rsidRDefault="00D712D6" w:rsidP="003962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3962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3C005D" w:rsidRDefault="00D712D6" w:rsidP="0039629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D712D6" w:rsidRPr="003C005D" w:rsidRDefault="00D712D6" w:rsidP="0039629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D712D6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Pr="002A02F0" w:rsidRDefault="00D712D6" w:rsidP="00EA43A4">
            <w:pPr>
              <w:jc w:val="center"/>
              <w:rPr>
                <w:sz w:val="24"/>
                <w:szCs w:val="24"/>
                <w:lang w:val="uk-UA"/>
              </w:rPr>
            </w:pPr>
            <w:r w:rsidRPr="005E2B1E">
              <w:rPr>
                <w:sz w:val="24"/>
                <w:szCs w:val="24"/>
                <w:lang w:val="uk-UA"/>
              </w:rPr>
              <w:t>Свято Останнього дзвоник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EA43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 травня, п’ятниця</w:t>
            </w:r>
          </w:p>
          <w:p w:rsidR="00D712D6" w:rsidRDefault="00D712D6" w:rsidP="00EA43A4">
            <w:pPr>
              <w:jc w:val="center"/>
              <w:rPr>
                <w:sz w:val="24"/>
                <w:szCs w:val="24"/>
                <w:lang w:val="uk-UA"/>
              </w:rPr>
            </w:pPr>
            <w:r w:rsidRPr="005E2B1E">
              <w:rPr>
                <w:sz w:val="24"/>
                <w:szCs w:val="24"/>
                <w:lang w:val="uk-UA"/>
              </w:rPr>
              <w:t xml:space="preserve">09.00 </w:t>
            </w:r>
          </w:p>
          <w:p w:rsidR="00D712D6" w:rsidRDefault="00D712D6" w:rsidP="00EA43A4">
            <w:pPr>
              <w:jc w:val="center"/>
              <w:rPr>
                <w:sz w:val="24"/>
                <w:szCs w:val="24"/>
                <w:lang w:val="uk-UA"/>
              </w:rPr>
            </w:pPr>
            <w:r w:rsidRPr="005E2B1E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EA43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712D6" w:rsidRPr="003C005D" w:rsidRDefault="00D712D6" w:rsidP="00EA43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6" w:rsidRDefault="00D712D6" w:rsidP="00EA43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5B341E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Pr="00BB47FD" w:rsidRDefault="005B341E" w:rsidP="00C57820">
            <w:pPr>
              <w:jc w:val="center"/>
              <w:rPr>
                <w:sz w:val="24"/>
                <w:szCs w:val="24"/>
                <w:lang w:val="uk-UA"/>
              </w:rPr>
            </w:pPr>
            <w:r w:rsidRPr="00BB47F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Pr="005B341E" w:rsidRDefault="005B341E" w:rsidP="005B341E">
            <w:pPr>
              <w:jc w:val="center"/>
              <w:rPr>
                <w:sz w:val="24"/>
                <w:szCs w:val="24"/>
                <w:lang w:val="uk-UA"/>
              </w:rPr>
            </w:pPr>
            <w:r w:rsidRPr="005B341E">
              <w:rPr>
                <w:sz w:val="24"/>
                <w:szCs w:val="24"/>
                <w:lang w:val="uk-UA"/>
              </w:rPr>
              <w:t>Прем’єрний показ фільмів кіностудії «ФАСТІВФІЛЬМ»</w:t>
            </w:r>
          </w:p>
          <w:p w:rsidR="005B341E" w:rsidRPr="005B341E" w:rsidRDefault="005B341E" w:rsidP="005B341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Default="005B341E" w:rsidP="005B3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 травня, п’ятниця</w:t>
            </w:r>
          </w:p>
          <w:p w:rsidR="005B341E" w:rsidRPr="005B341E" w:rsidRDefault="005B341E" w:rsidP="005B341E">
            <w:pPr>
              <w:jc w:val="center"/>
              <w:rPr>
                <w:sz w:val="24"/>
                <w:szCs w:val="24"/>
                <w:lang w:val="uk-UA"/>
              </w:rPr>
            </w:pPr>
            <w:r w:rsidRPr="005B341E">
              <w:rPr>
                <w:sz w:val="24"/>
                <w:szCs w:val="24"/>
                <w:lang w:val="uk-UA"/>
              </w:rPr>
              <w:t>18-00</w:t>
            </w:r>
          </w:p>
          <w:p w:rsidR="005B341E" w:rsidRDefault="005B341E" w:rsidP="00EA43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</w:t>
            </w:r>
            <w:r w:rsidRPr="00B60D10">
              <w:rPr>
                <w:color w:val="auto"/>
                <w:sz w:val="24"/>
                <w:szCs w:val="24"/>
                <w:lang w:val="uk-UA"/>
              </w:rPr>
              <w:t xml:space="preserve">елика зала </w:t>
            </w:r>
            <w:r>
              <w:rPr>
                <w:color w:val="auto"/>
                <w:sz w:val="24"/>
                <w:szCs w:val="24"/>
                <w:lang w:val="uk-UA"/>
              </w:rPr>
              <w:t>МП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Default="005B341E" w:rsidP="008309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B341E" w:rsidRPr="003C005D" w:rsidRDefault="005B341E" w:rsidP="008309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Pr="003C005D" w:rsidRDefault="005B341E" w:rsidP="008309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ста</w:t>
            </w:r>
          </w:p>
        </w:tc>
      </w:tr>
      <w:tr w:rsidR="005B341E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Default="005B341E" w:rsidP="00C578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Pr="00A571EF" w:rsidRDefault="005B341E" w:rsidP="00FE37D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571EF">
              <w:rPr>
                <w:color w:val="auto"/>
                <w:sz w:val="24"/>
                <w:szCs w:val="24"/>
                <w:lang w:val="uk-UA"/>
              </w:rPr>
              <w:t>Тренінг для батьків «Формула успіху гіперактивної дитини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 червня, субота</w:t>
            </w:r>
          </w:p>
          <w:p w:rsidR="005B341E" w:rsidRDefault="005B341E" w:rsidP="00FE37D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571EF">
              <w:rPr>
                <w:color w:val="auto"/>
                <w:sz w:val="24"/>
                <w:szCs w:val="24"/>
                <w:lang w:val="uk-UA"/>
              </w:rPr>
              <w:t>10</w:t>
            </w:r>
            <w:r>
              <w:rPr>
                <w:color w:val="auto"/>
                <w:sz w:val="24"/>
                <w:szCs w:val="24"/>
                <w:lang w:val="uk-UA"/>
              </w:rPr>
              <w:t>-</w:t>
            </w:r>
            <w:r w:rsidRPr="00A571EF">
              <w:rPr>
                <w:color w:val="auto"/>
                <w:sz w:val="24"/>
                <w:szCs w:val="24"/>
                <w:lang w:val="uk-UA"/>
              </w:rPr>
              <w:t xml:space="preserve">00  </w:t>
            </w:r>
          </w:p>
          <w:p w:rsidR="005B341E" w:rsidRPr="006A268F" w:rsidRDefault="005B341E" w:rsidP="00FE37D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571EF">
              <w:rPr>
                <w:color w:val="auto"/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B341E" w:rsidRPr="003C005D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5B341E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Pr="00BB47FD" w:rsidRDefault="005B341E" w:rsidP="00C578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</w:rPr>
              <w:t>Заход</w:t>
            </w:r>
            <w:r w:rsidRPr="001329C4">
              <w:rPr>
                <w:sz w:val="24"/>
                <w:szCs w:val="24"/>
                <w:lang w:val="uk-UA"/>
              </w:rPr>
              <w:t xml:space="preserve">и </w:t>
            </w:r>
            <w:r w:rsidRPr="001329C4">
              <w:rPr>
                <w:sz w:val="24"/>
                <w:szCs w:val="24"/>
              </w:rPr>
              <w:t xml:space="preserve"> з відзначення у місті Фастові Дня захисту дітей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5B341E" w:rsidRDefault="005B341E" w:rsidP="00FE37D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9C4">
              <w:rPr>
                <w:rFonts w:ascii="Times New Roman" w:hAnsi="Times New Roman"/>
                <w:sz w:val="24"/>
                <w:szCs w:val="24"/>
                <w:lang w:val="uk-UA"/>
              </w:rPr>
              <w:t>Футбольний турнір</w:t>
            </w:r>
          </w:p>
          <w:p w:rsidR="005B341E" w:rsidRDefault="005B341E" w:rsidP="00FE37D5">
            <w:pPr>
              <w:rPr>
                <w:rFonts w:eastAsia="Calibri"/>
                <w:sz w:val="24"/>
                <w:szCs w:val="24"/>
                <w:lang w:val="uk-UA"/>
              </w:rPr>
            </w:pPr>
          </w:p>
          <w:p w:rsidR="005B341E" w:rsidRPr="001329C4" w:rsidRDefault="005B341E" w:rsidP="00FE37D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9C4">
              <w:rPr>
                <w:rFonts w:ascii="Times New Roman" w:hAnsi="Times New Roman"/>
                <w:sz w:val="24"/>
                <w:szCs w:val="24"/>
                <w:lang w:val="uk-UA"/>
              </w:rPr>
              <w:t>Волейбольний турнір та показові виступи спортсменів</w:t>
            </w:r>
          </w:p>
          <w:p w:rsidR="005B341E" w:rsidRDefault="005B341E" w:rsidP="00FE37D5">
            <w:pPr>
              <w:pStyle w:val="a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5B341E" w:rsidRPr="001329C4" w:rsidRDefault="005B341E" w:rsidP="00FE37D5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9C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вятковий концерт «Діти – майбутнє України» з нагоди Міжнародного дня захисту дітей за участю колективів міського Палацу культури, учнів дитячої музичної школи та позашкільних навчальних закладів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1 червня, субота</w:t>
            </w:r>
          </w:p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1</w:t>
            </w:r>
          </w:p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 w:rsidRPr="007E70C8">
              <w:rPr>
                <w:sz w:val="24"/>
                <w:szCs w:val="24"/>
                <w:lang w:val="uk-UA"/>
              </w:rPr>
              <w:t xml:space="preserve">Міський парк культури і </w:t>
            </w:r>
            <w:r w:rsidRPr="007E70C8">
              <w:rPr>
                <w:sz w:val="24"/>
                <w:szCs w:val="24"/>
                <w:lang w:val="uk-UA"/>
              </w:rPr>
              <w:lastRenderedPageBreak/>
              <w:t>відпочинку ім. Ю.Гагаріна</w:t>
            </w:r>
          </w:p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 w:rsidRPr="007E70C8">
              <w:rPr>
                <w:sz w:val="24"/>
                <w:szCs w:val="24"/>
                <w:lang w:val="uk-UA"/>
              </w:rPr>
              <w:t>Міський парк культури і відпочинку ім. Ю.Гагаріна</w:t>
            </w:r>
          </w:p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5B341E" w:rsidRPr="003C005D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  <w:p w:rsidR="005B341E" w:rsidRDefault="005B341E" w:rsidP="00FE37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та гості міста</w:t>
            </w:r>
          </w:p>
        </w:tc>
      </w:tr>
      <w:tr w:rsidR="005B341E" w:rsidRPr="004A451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Pr="00BB47FD" w:rsidRDefault="005B341E" w:rsidP="003C62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Pr="001329C4" w:rsidRDefault="005B341E" w:rsidP="0055074E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  <w:lang w:val="uk-UA"/>
              </w:rPr>
              <w:t xml:space="preserve">Чемпіонат та Першість Київської області з футболу серед   ДЮСШ та аматорських команд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Default="005B341E" w:rsidP="005507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червня, неділя</w:t>
            </w:r>
          </w:p>
          <w:p w:rsidR="005B341E" w:rsidRDefault="005B341E" w:rsidP="005507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00</w:t>
            </w:r>
          </w:p>
          <w:p w:rsidR="005B341E" w:rsidRDefault="005B341E" w:rsidP="0055074E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Default="005B341E" w:rsidP="005507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B341E" w:rsidRPr="003C005D" w:rsidRDefault="005B341E" w:rsidP="005507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E" w:rsidRPr="003C005D" w:rsidRDefault="005B341E" w:rsidP="005507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02583F" w:rsidRDefault="0002583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02583F">
        <w:rPr>
          <w:b/>
          <w:sz w:val="24"/>
          <w:szCs w:val="24"/>
          <w:lang w:val="uk-UA"/>
        </w:rPr>
        <w:t>В.о. н</w:t>
      </w:r>
      <w:r w:rsidR="00557077">
        <w:rPr>
          <w:b/>
          <w:sz w:val="24"/>
          <w:szCs w:val="24"/>
          <w:lang w:val="uk-UA"/>
        </w:rPr>
        <w:t>ачальник</w:t>
      </w:r>
      <w:r w:rsidR="0002583F">
        <w:rPr>
          <w:b/>
          <w:sz w:val="24"/>
          <w:szCs w:val="24"/>
          <w:lang w:val="uk-UA"/>
        </w:rPr>
        <w:t>а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2583F">
        <w:rPr>
          <w:b/>
          <w:sz w:val="24"/>
          <w:szCs w:val="24"/>
          <w:lang w:val="uk-UA"/>
        </w:rPr>
        <w:t>О.С. Козій</w:t>
      </w:r>
    </w:p>
    <w:sectPr w:rsidR="00C2430E" w:rsidRPr="003C005D" w:rsidSect="005B341E">
      <w:headerReference w:type="even" r:id="rId8"/>
      <w:headerReference w:type="default" r:id="rId9"/>
      <w:pgSz w:w="16838" w:h="11906" w:orient="landscape"/>
      <w:pgMar w:top="426" w:right="851" w:bottom="851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C4" w:rsidRDefault="00A131C4">
      <w:r>
        <w:separator/>
      </w:r>
    </w:p>
  </w:endnote>
  <w:endnote w:type="continuationSeparator" w:id="1">
    <w:p w:rsidR="00A131C4" w:rsidRDefault="00A13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C4" w:rsidRDefault="00A131C4">
      <w:r>
        <w:separator/>
      </w:r>
    </w:p>
  </w:footnote>
  <w:footnote w:type="continuationSeparator" w:id="1">
    <w:p w:rsidR="00A131C4" w:rsidRDefault="00A13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AC66D5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AC66D5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6595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13346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59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2B6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341E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9BF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3FE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1C4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6D5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D6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417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628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1</cp:revision>
  <cp:lastPrinted>2019-05-21T10:17:00Z</cp:lastPrinted>
  <dcterms:created xsi:type="dcterms:W3CDTF">2019-05-21T08:27:00Z</dcterms:created>
  <dcterms:modified xsi:type="dcterms:W3CDTF">2020-05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